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DC36A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7A2C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7A2CC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  <w:bookmarkStart w:id="0" w:name="_GoBack"/>
      <w:bookmarkEnd w:id="0"/>
    </w:p>
    <w:p w:rsidR="007A2CC5" w:rsidRPr="000E6B97" w:rsidRDefault="007A2CC5" w:rsidP="007A2C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CC5" w:rsidRPr="00B93D7E" w:rsidRDefault="007A2CC5" w:rsidP="007A2C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7A2CC5" w:rsidRPr="00B93D7E" w:rsidRDefault="007A2CC5" w:rsidP="007A2C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7A2CC5" w:rsidP="007A2CC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7A2CC5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A2CC5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7A2CC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7A2CC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2CC5" w:rsidRPr="00B93D7E" w:rsidRDefault="007A2CC5" w:rsidP="007A2C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7A2CC5" w:rsidRPr="00B93D7E" w:rsidRDefault="007A2CC5" w:rsidP="007A2C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7A2CC5" w:rsidP="007A2CC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7A2CC5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7A2CC5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7A2CC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7A2CC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7A2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25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4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7A2C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CB" w:rsidRDefault="000167CB" w:rsidP="00406BEF">
      <w:pPr>
        <w:spacing w:after="0" w:line="240" w:lineRule="auto"/>
      </w:pPr>
      <w:r>
        <w:separator/>
      </w:r>
    </w:p>
  </w:endnote>
  <w:endnote w:type="continuationSeparator" w:id="0">
    <w:p w:rsidR="000167CB" w:rsidRDefault="000167CB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A2CC5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C5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CB" w:rsidRDefault="000167CB" w:rsidP="00406BEF">
      <w:pPr>
        <w:spacing w:after="0" w:line="240" w:lineRule="auto"/>
      </w:pPr>
      <w:r>
        <w:separator/>
      </w:r>
    </w:p>
  </w:footnote>
  <w:footnote w:type="continuationSeparator" w:id="0">
    <w:p w:rsidR="000167CB" w:rsidRDefault="000167CB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167CB"/>
    <w:rsid w:val="00035425"/>
    <w:rsid w:val="00045A4E"/>
    <w:rsid w:val="000C0235"/>
    <w:rsid w:val="000F01EC"/>
    <w:rsid w:val="00115670"/>
    <w:rsid w:val="00144F87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56B23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85555"/>
    <w:rsid w:val="00693298"/>
    <w:rsid w:val="006B21DA"/>
    <w:rsid w:val="006B2A22"/>
    <w:rsid w:val="006D5F3C"/>
    <w:rsid w:val="006D6988"/>
    <w:rsid w:val="00702E3D"/>
    <w:rsid w:val="007255A1"/>
    <w:rsid w:val="007624A2"/>
    <w:rsid w:val="007A2CC5"/>
    <w:rsid w:val="007C1CA3"/>
    <w:rsid w:val="007F172F"/>
    <w:rsid w:val="00853BE2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C36AD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53CF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3DF1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9654-313D-4268-8668-912D3CA7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2</cp:revision>
  <cp:lastPrinted>2017-03-06T07:27:00Z</cp:lastPrinted>
  <dcterms:created xsi:type="dcterms:W3CDTF">2016-09-15T05:17:00Z</dcterms:created>
  <dcterms:modified xsi:type="dcterms:W3CDTF">2020-08-28T09:28:00Z</dcterms:modified>
</cp:coreProperties>
</file>